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43C4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5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AF6A86">
        <w:t xml:space="preserve">dr. </w:t>
      </w:r>
      <w:proofErr w:type="spellStart"/>
      <w:r w:rsidR="00727E6B">
        <w:t>Gelencsér</w:t>
      </w:r>
      <w:proofErr w:type="spellEnd"/>
      <w:r w:rsidR="00727E6B">
        <w:t xml:space="preserve"> Márta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AF6A86">
        <w:t>5</w:t>
      </w:r>
      <w:r w:rsidR="00713400">
        <w:t>0</w:t>
      </w:r>
      <w:r w:rsidR="007E66BD">
        <w:t>.0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AF6A86">
        <w:t>Ö</w:t>
      </w:r>
      <w:r w:rsidR="00AF6A86">
        <w:t>t</w:t>
      </w:r>
      <w:r w:rsidR="00AF6A86">
        <w:t>ven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2520-04C3-42CD-86BA-7E495527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2T04:32:00Z</cp:lastPrinted>
  <dcterms:created xsi:type="dcterms:W3CDTF">2021-09-22T04:32:00Z</dcterms:created>
  <dcterms:modified xsi:type="dcterms:W3CDTF">2021-09-22T04:32:00Z</dcterms:modified>
</cp:coreProperties>
</file>